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E3" w:rsidRDefault="001479E3" w:rsidP="00E16E2C">
      <w:pPr>
        <w:pStyle w:val="Header"/>
        <w:spacing w:line="360" w:lineRule="auto"/>
        <w:rPr>
          <w:rFonts w:asciiTheme="majorHAnsi" w:hAnsiTheme="majorHAnsi" w:cs="Times New Roman"/>
          <w:color w:val="000000"/>
          <w:lang w:val="en-IN" w:bidi="ta-IN"/>
        </w:rPr>
      </w:pPr>
    </w:p>
    <w:p w:rsidR="00D21320" w:rsidRDefault="00D21320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D21320" w:rsidRDefault="00D21320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E73A3C" w:rsidRDefault="00E73A3C" w:rsidP="00E73A3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bookmarkStart w:id="0" w:name="_GoBack"/>
      <w:bookmarkEnd w:id="0"/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E73A3C" w:rsidRDefault="00E73A3C" w:rsidP="00E73A3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E73A3C" w:rsidRDefault="00E73A3C" w:rsidP="00E73A3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Professional Activities during the Year 2023-24</w:t>
      </w: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559"/>
        <w:gridCol w:w="2268"/>
        <w:gridCol w:w="1418"/>
        <w:gridCol w:w="1275"/>
        <w:gridCol w:w="993"/>
        <w:gridCol w:w="1559"/>
      </w:tblGrid>
      <w:tr w:rsidR="001E1CAA" w:rsidRPr="00B62797" w:rsidTr="000C29FB">
        <w:trPr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  <w:hideMark/>
          </w:tcPr>
          <w:p w:rsidR="001E1CAA" w:rsidRPr="00B62797" w:rsidRDefault="001E1CAA" w:rsidP="00FE7C57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.No</w:t>
            </w:r>
          </w:p>
          <w:p w:rsidR="001E1CAA" w:rsidRPr="00B62797" w:rsidRDefault="001E1CAA" w:rsidP="00FE7C57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  <w:hideMark/>
          </w:tcPr>
          <w:p w:rsidR="001E1CAA" w:rsidRPr="00B62797" w:rsidRDefault="001E1CAA" w:rsidP="00FE7C57">
            <w:pPr>
              <w:pStyle w:val="Heading1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eminar/ Conference/ Symposium/</w:t>
            </w:r>
          </w:p>
          <w:p w:rsidR="001E1CAA" w:rsidRPr="00B62797" w:rsidRDefault="001E1CAA" w:rsidP="00FE7C57">
            <w:pPr>
              <w:pStyle w:val="Heading1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Worksho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1E1CAA" w:rsidRPr="00B62797" w:rsidRDefault="001E1CAA" w:rsidP="007B5401">
            <w:pPr>
              <w:pStyle w:val="Heading1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1E1CAA" w:rsidRPr="00B62797" w:rsidRDefault="001E1CAA" w:rsidP="007B5401">
            <w:pPr>
              <w:pStyle w:val="Heading1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Name of ev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</w:tcPr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  <w:hideMark/>
          </w:tcPr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Programme Outc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</w:tcPr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Event Le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  <w:vAlign w:val="center"/>
            <w:hideMark/>
          </w:tcPr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Associated Professional</w:t>
            </w:r>
          </w:p>
          <w:p w:rsidR="001E1CAA" w:rsidRPr="00B62797" w:rsidRDefault="001E1CAA" w:rsidP="000C29FB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ociety</w:t>
            </w:r>
          </w:p>
        </w:tc>
      </w:tr>
      <w:tr w:rsidR="001E1CAA" w:rsidRPr="00B62797" w:rsidTr="000C29FB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B62797" w:rsidRDefault="001E1CAA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FE7C57">
            <w:pPr>
              <w:pStyle w:val="TableParagraph"/>
              <w:tabs>
                <w:tab w:val="left" w:pos="1559"/>
              </w:tabs>
              <w:ind w:left="10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ternational seminar &amp; Poster 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5AA" w:rsidRDefault="001E1CAA" w:rsidP="007042B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ld Environment Day – Beat Plastic Pollution</w:t>
            </w:r>
          </w:p>
          <w:p w:rsidR="007B5401" w:rsidRPr="00E235AA" w:rsidRDefault="007B5401" w:rsidP="007042B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</w:t>
            </w:r>
          </w:p>
          <w:p w:rsidR="007B5401" w:rsidRPr="00E235AA" w:rsidRDefault="007B5401" w:rsidP="007042BB">
            <w:pPr>
              <w:pStyle w:val="TableParagraph"/>
              <w:ind w:right="68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Ebenezer Samuel,ARCO/Alryum consultancy LLC, AbudhabiDr.S.P.Jeyaprity PCE (CAS)</w:t>
            </w:r>
          </w:p>
          <w:p w:rsidR="007B5401" w:rsidRDefault="007B5401" w:rsidP="007042B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M.RamaAsso. P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0C29FB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5.06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E1742E" w:rsidRDefault="001E1CAA" w:rsidP="000C29FB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E1742E" w:rsidRDefault="001E1CAA" w:rsidP="000C29FB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0C29FB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EA</w:t>
            </w:r>
          </w:p>
        </w:tc>
      </w:tr>
      <w:tr w:rsidR="001E1CAA" w:rsidRPr="00B62797" w:rsidTr="000C29FB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B62797" w:rsidRDefault="001E1CAA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FE7C57">
            <w:pPr>
              <w:pStyle w:val="TableParagraph"/>
              <w:ind w:left="107" w:right="40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xhib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7042B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ublic Connect road Show &amp; Exhibition</w:t>
            </w:r>
          </w:p>
          <w:p w:rsidR="007B5401" w:rsidRPr="00E235AA" w:rsidRDefault="007B5401" w:rsidP="007042B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7B5401" w:rsidRDefault="007B5401" w:rsidP="007042BB">
            <w:pPr>
              <w:pStyle w:val="TableParagraph"/>
              <w:ind w:right="27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Moorthy, Director CSIR - SREC,Chenn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0C29FB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8.06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E1742E" w:rsidRDefault="001E1CAA" w:rsidP="000C29FB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Pr="00E1742E" w:rsidRDefault="001E1CAA" w:rsidP="000C29FB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AA" w:rsidRDefault="001E1CAA" w:rsidP="000C29FB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CEA </w:t>
            </w: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&amp; CSIR - SERC</w:t>
            </w:r>
          </w:p>
        </w:tc>
      </w:tr>
      <w:tr w:rsidR="007B5401" w:rsidRPr="00B62797" w:rsidTr="000C29FB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Default="007B5401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E235AA" w:rsidRDefault="007B5401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01" w:rsidRPr="00E235AA" w:rsidRDefault="007B5401" w:rsidP="007042BB">
            <w:pPr>
              <w:pStyle w:val="TableParagraph"/>
              <w:ind w:left="81" w:right="370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Mechanics of fluids</w:t>
            </w:r>
          </w:p>
          <w:p w:rsidR="007B5401" w:rsidRPr="00E235AA" w:rsidRDefault="007B5401" w:rsidP="007042BB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7B5401" w:rsidRPr="00E235AA" w:rsidRDefault="007B5401" w:rsidP="007042BB">
            <w:pPr>
              <w:pStyle w:val="TableParagraph"/>
              <w:ind w:left="81" w:right="267"/>
              <w:jc w:val="bot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C. Meiaraj, PCE, Government College of Engineering, Bod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right="133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3.07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left="22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042BB" w:rsidP="000C29FB">
            <w:pPr>
              <w:pStyle w:val="TableParagraph"/>
              <w:spacing w:line="297" w:lineRule="auto"/>
              <w:ind w:left="342" w:right="98" w:hanging="24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left="19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7B5401" w:rsidRPr="00B62797" w:rsidTr="000C29FB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Default="007B5401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E235AA" w:rsidRDefault="007B5401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01" w:rsidRPr="00E235AA" w:rsidRDefault="007B5401" w:rsidP="007E0DB3">
            <w:pPr>
              <w:pStyle w:val="TableParagraph"/>
              <w:ind w:left="81" w:right="30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Fibre Reinforced concrete</w:t>
            </w:r>
          </w:p>
          <w:p w:rsidR="007B5401" w:rsidRPr="00E235AA" w:rsidRDefault="007B5401" w:rsidP="007E0DB3">
            <w:pPr>
              <w:pStyle w:val="TableParagraph"/>
              <w:ind w:left="81" w:right="45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R. Prakash,</w:t>
            </w:r>
          </w:p>
          <w:p w:rsidR="007B5401" w:rsidRPr="00E235AA" w:rsidRDefault="007B5401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essor of Civil Engineering,</w:t>
            </w:r>
          </w:p>
          <w:p w:rsidR="007B5401" w:rsidRPr="00E235AA" w:rsidRDefault="007B5401" w:rsidP="007E0DB3">
            <w:pPr>
              <w:pStyle w:val="TableParagraph"/>
              <w:ind w:left="81" w:right="27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Engineering, Tirunelvel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8.08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left="164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A20862" w:rsidRDefault="007B5401" w:rsidP="000C29FB">
            <w:pPr>
              <w:pStyle w:val="TableParagraph"/>
              <w:ind w:left="19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7B5401" w:rsidRPr="00B62797" w:rsidTr="000C29FB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B62797" w:rsidRDefault="007B5401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01" w:rsidRPr="00B62797" w:rsidRDefault="00B72C1C" w:rsidP="000C29FB">
            <w:pPr>
              <w:pStyle w:val="TableParagraph"/>
              <w:tabs>
                <w:tab w:val="left" w:pos="1624"/>
              </w:tabs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401" w:rsidRPr="00B62797" w:rsidRDefault="007B5401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arrier Development programme for</w:t>
            </w:r>
          </w:p>
          <w:p w:rsidR="007B5401" w:rsidRDefault="007B5401" w:rsidP="007E0DB3">
            <w:pPr>
              <w:pStyle w:val="TableParagraph"/>
              <w:ind w:left="109" w:right="76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final year students</w:t>
            </w:r>
          </w:p>
          <w:p w:rsidR="004C1A1D" w:rsidRPr="00E235AA" w:rsidRDefault="004C1A1D" w:rsidP="007E0DB3">
            <w:pPr>
              <w:pStyle w:val="TableParagraph"/>
              <w:ind w:left="81" w:right="38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 Dr. R.ThenmozhiDr.K.Rekha, APCE</w:t>
            </w:r>
          </w:p>
          <w:p w:rsidR="004C1A1D" w:rsidRPr="00E235AA" w:rsidRDefault="004C1A1D" w:rsidP="00B72C1C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M.Rama, Asso. PCE</w:t>
            </w:r>
          </w:p>
          <w:p w:rsidR="004C1A1D" w:rsidRPr="00B62797" w:rsidRDefault="004C1A1D" w:rsidP="00B72C1C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. S.Makeshkumar, AP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B62797" w:rsidRDefault="007B5401" w:rsidP="000C29FB">
            <w:pPr>
              <w:pStyle w:val="TableParagraph"/>
              <w:ind w:left="8" w:right="5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1.08.2023</w:t>
            </w:r>
          </w:p>
          <w:p w:rsidR="007B5401" w:rsidRPr="00B62797" w:rsidRDefault="007B5401" w:rsidP="000C29FB">
            <w:pPr>
              <w:pStyle w:val="TableParagraph"/>
              <w:ind w:left="99" w:right="143" w:hanging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&amp; 22.08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B62797" w:rsidRDefault="007B5401" w:rsidP="000C29FB">
            <w:pPr>
              <w:pStyle w:val="TableParagraph"/>
              <w:ind w:left="9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B62797" w:rsidRDefault="007B5401" w:rsidP="000C29FB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part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01" w:rsidRPr="00B62797" w:rsidRDefault="007B5401" w:rsidP="000C29FB">
            <w:pPr>
              <w:pStyle w:val="TableParagraph"/>
              <w:ind w:left="650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4C1A1D" w:rsidRPr="00B62797" w:rsidTr="000C29FB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Default="006C0F6C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FE7C57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1D" w:rsidRPr="00B62797" w:rsidRDefault="004C1A1D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veloping Recent Trends in Construction Industry</w:t>
            </w:r>
          </w:p>
          <w:p w:rsidR="004C1A1D" w:rsidRDefault="004C1A1D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actices</w:t>
            </w:r>
          </w:p>
          <w:p w:rsidR="004C1A1D" w:rsidRPr="00E235AA" w:rsidRDefault="004C1A1D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</w:t>
            </w:r>
          </w:p>
          <w:p w:rsidR="004C1A1D" w:rsidRPr="00E235AA" w:rsidRDefault="004C1A1D" w:rsidP="007E0DB3">
            <w:pPr>
              <w:pStyle w:val="TableParagraph"/>
              <w:ind w:left="81" w:right="352"/>
              <w:jc w:val="bot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r. A.D. Shanmuga Raja Hari, Sr.DGM- Marketing</w:t>
            </w:r>
          </w:p>
          <w:p w:rsidR="004C1A1D" w:rsidRPr="00E235AA" w:rsidRDefault="004C1A1D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r.K. Vignechwar, Manager - Technical services,</w:t>
            </w:r>
          </w:p>
          <w:p w:rsidR="004C1A1D" w:rsidRPr="00B62797" w:rsidRDefault="004C1A1D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he Ramco Cements Limited, Coimb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spacing w:line="256" w:lineRule="exact"/>
              <w:ind w:left="1" w:right="5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1.09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9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11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2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 &amp; IRC</w:t>
            </w:r>
          </w:p>
        </w:tc>
      </w:tr>
      <w:tr w:rsidR="004C1A1D" w:rsidRPr="00B62797" w:rsidTr="000C29FB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6C0F6C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FE7C57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Qu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A1D" w:rsidRDefault="004C1A1D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ncrete Day celebration</w:t>
            </w:r>
          </w:p>
          <w:p w:rsidR="004C1A1D" w:rsidRPr="00E235AA" w:rsidRDefault="004C1A1D" w:rsidP="007E0DB3">
            <w:pPr>
              <w:pStyle w:val="TableParagraph"/>
              <w:ind w:left="81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echnical Quiz</w:t>
            </w:r>
          </w:p>
          <w:p w:rsidR="004C1A1D" w:rsidRPr="00E235AA" w:rsidRDefault="004C1A1D" w:rsidP="007E0DB3">
            <w:pPr>
              <w:pStyle w:val="TableParagraph"/>
              <w:ind w:left="81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</w:t>
            </w:r>
          </w:p>
          <w:p w:rsidR="004C1A1D" w:rsidRPr="00E235AA" w:rsidRDefault="004C1A1D" w:rsidP="007E0DB3">
            <w:pPr>
              <w:pStyle w:val="TableParagraph"/>
              <w:ind w:left="81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R. Thenmozhi, HoD ,</w:t>
            </w:r>
          </w:p>
          <w:p w:rsidR="004C1A1D" w:rsidRPr="00E235AA" w:rsidRDefault="004C1A1D" w:rsidP="007E0DB3">
            <w:pPr>
              <w:pStyle w:val="TableParagraph"/>
              <w:ind w:left="81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K. Rekha, APCE,</w:t>
            </w:r>
          </w:p>
          <w:p w:rsidR="004C1A1D" w:rsidRPr="00E235AA" w:rsidRDefault="004C1A1D" w:rsidP="007E0DB3">
            <w:pPr>
              <w:pStyle w:val="TableParagraph"/>
              <w:ind w:left="81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M. Rama, Asso PCE</w:t>
            </w:r>
          </w:p>
          <w:p w:rsidR="004C1A1D" w:rsidRPr="00B62797" w:rsidRDefault="004C1A1D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. P. Nirmal, AP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A1D" w:rsidRPr="00B62797" w:rsidRDefault="004C1A1D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7.09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98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11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1D" w:rsidRPr="00B62797" w:rsidRDefault="004C1A1D" w:rsidP="000C29FB">
            <w:pPr>
              <w:pStyle w:val="TableParagraph"/>
              <w:ind w:left="4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FE7C57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</w:p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Design of Plate Girders</w:t>
            </w:r>
          </w:p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826137" w:rsidRPr="00E235AA" w:rsidRDefault="00826137" w:rsidP="007D08D7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G.Damodarakann</w:t>
            </w:r>
            <w:r w:rsidR="007D08D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an</w:t>
            </w: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Asso.Professor of Civil Engineering,</w:t>
            </w:r>
          </w:p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Engineering, Sengipat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5.09.202</w:t>
            </w:r>
            <w:r w:rsidR="00B72C1C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tabs>
                <w:tab w:val="left" w:pos="993"/>
              </w:tabs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tress management and laughter yoga</w:t>
            </w:r>
          </w:p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s. Arthi M Darira</w:t>
            </w:r>
          </w:p>
          <w:p w:rsidR="00826137" w:rsidRPr="00E235AA" w:rsidRDefault="00826137" w:rsidP="007E0DB3">
            <w:pPr>
              <w:pStyle w:val="TableParagraph"/>
              <w:ind w:left="109" w:right="23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oft Skill Trainer &amp; Yoga, Meditation and Laughter Therapy Practitioner, Coimb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tabs>
                <w:tab w:val="left" w:pos="1418"/>
              </w:tabs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9.01.202</w:t>
            </w:r>
            <w:r w:rsidR="00B72C1C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09" w:right="235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81" w:right="64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Air Pollution</w:t>
            </w:r>
          </w:p>
          <w:p w:rsidR="00826137" w:rsidRPr="00E235AA" w:rsidRDefault="00826137" w:rsidP="007E0DB3">
            <w:pPr>
              <w:pStyle w:val="TableParagraph"/>
              <w:ind w:left="81" w:right="45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S. Murugan,</w:t>
            </w:r>
          </w:p>
          <w:p w:rsidR="00826137" w:rsidRPr="00E235AA" w:rsidRDefault="00826137" w:rsidP="007E0DB3">
            <w:pPr>
              <w:pStyle w:val="TableParagraph"/>
              <w:ind w:left="81" w:right="27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essor of Civil Engineering, Government College of Engineering, Bod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7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54" w:right="19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170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81" w:right="570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Outcome based education,</w:t>
            </w:r>
          </w:p>
          <w:p w:rsidR="00826137" w:rsidRPr="00E235AA" w:rsidRDefault="00826137" w:rsidP="007E0DB3">
            <w:pPr>
              <w:pStyle w:val="TableParagraph"/>
              <w:ind w:left="81" w:right="45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D. Tenzing,</w:t>
            </w:r>
          </w:p>
          <w:p w:rsidR="00826137" w:rsidRPr="00E235AA" w:rsidRDefault="00826137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essor of Civil Engineering,</w:t>
            </w:r>
          </w:p>
          <w:p w:rsidR="00826137" w:rsidRPr="00E235AA" w:rsidRDefault="00826137" w:rsidP="007E0DB3">
            <w:pPr>
              <w:pStyle w:val="TableParagraph"/>
              <w:ind w:left="81" w:right="27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Karunya Institute of Technology and Scien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83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9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tabs>
                <w:tab w:val="left" w:pos="1559"/>
              </w:tabs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81" w:right="28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ffective Project Reporting: A Step by step Guide</w:t>
            </w:r>
          </w:p>
          <w:p w:rsidR="00826137" w:rsidRPr="00E235AA" w:rsidRDefault="00826137" w:rsidP="007E0DB3">
            <w:pPr>
              <w:pStyle w:val="TableParagraph"/>
              <w:ind w:left="81" w:right="36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R. Thenmozhi,</w:t>
            </w:r>
          </w:p>
          <w:p w:rsidR="00826137" w:rsidRPr="00E235AA" w:rsidRDefault="00826137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D, Dept of Civil Engineering,</w:t>
            </w:r>
          </w:p>
          <w:p w:rsidR="00826137" w:rsidRPr="00E235AA" w:rsidRDefault="00826137" w:rsidP="00E541B1">
            <w:pPr>
              <w:pStyle w:val="TableParagraph"/>
              <w:tabs>
                <w:tab w:val="left" w:pos="2268"/>
              </w:tabs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Technology, Coimb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4.03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24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</w:p>
          <w:p w:rsidR="00826137" w:rsidRPr="00E235AA" w:rsidRDefault="00826137" w:rsidP="000C29FB">
            <w:pPr>
              <w:pStyle w:val="TableParagraph"/>
              <w:ind w:right="170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81" w:right="30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w to become a structural consultant</w:t>
            </w:r>
          </w:p>
          <w:p w:rsidR="00826137" w:rsidRPr="00E235AA" w:rsidRDefault="00826137" w:rsidP="007E0DB3">
            <w:pPr>
              <w:pStyle w:val="TableParagraph"/>
              <w:ind w:left="81" w:right="45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Er. B. Kamaraj,</w:t>
            </w:r>
          </w:p>
          <w:p w:rsidR="00826137" w:rsidRPr="00E235AA" w:rsidRDefault="00826137" w:rsidP="00E541B1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tructuralConsultant, STRUTWELL</w:t>
            </w:r>
          </w:p>
          <w:p w:rsidR="00826137" w:rsidRPr="00E235AA" w:rsidRDefault="00826137" w:rsidP="007E0DB3">
            <w:pPr>
              <w:pStyle w:val="TableParagraph"/>
              <w:ind w:left="81" w:right="685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nsultants, Coimb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133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7.03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30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170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826137" w:rsidRPr="00B62797" w:rsidTr="000C29FB">
        <w:trPr>
          <w:trHeight w:val="1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B62797" w:rsidRDefault="00826137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spacing w:line="297" w:lineRule="auto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37" w:rsidRPr="00E235AA" w:rsidRDefault="00826137" w:rsidP="007E0DB3">
            <w:pPr>
              <w:pStyle w:val="TableParagraph"/>
              <w:ind w:left="81" w:right="38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Tunnel structures,</w:t>
            </w:r>
          </w:p>
          <w:p w:rsidR="00826137" w:rsidRPr="00E235AA" w:rsidRDefault="00826137" w:rsidP="007E0DB3">
            <w:pPr>
              <w:pStyle w:val="TableParagraph"/>
              <w:ind w:left="81" w:right="45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Umasankar,</w:t>
            </w:r>
          </w:p>
          <w:p w:rsidR="00826137" w:rsidRPr="00E235AA" w:rsidRDefault="00826137" w:rsidP="007E0DB3">
            <w:pPr>
              <w:pStyle w:val="TableParagraph"/>
              <w:ind w:left="8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r. Design Engineer, Mumb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133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.03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30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righ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7" w:rsidRPr="00E235AA" w:rsidRDefault="00826137" w:rsidP="000C29FB">
            <w:pPr>
              <w:pStyle w:val="TableParagraph"/>
              <w:ind w:left="19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3C4FB2" w:rsidRPr="00B62797" w:rsidTr="000C29FB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B62797" w:rsidRDefault="003C4FB2" w:rsidP="00FE7C57">
            <w:pPr>
              <w:pStyle w:val="TableParagraph"/>
              <w:ind w:left="1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B1" w:rsidRDefault="003C4FB2" w:rsidP="00FE7C57">
            <w:pPr>
              <w:rPr>
                <w:rFonts w:asciiTheme="maj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</w:t>
            </w:r>
          </w:p>
          <w:p w:rsidR="003C4FB2" w:rsidRPr="00E235AA" w:rsidRDefault="003C4FB2" w:rsidP="00FE7C57">
            <w:pPr>
              <w:rPr>
                <w:rFonts w:asciiTheme="maj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hAnsiTheme="majorHAnsi" w:cs="Times New Roman"/>
                <w:color w:val="000000"/>
                <w:lang w:val="en-IN" w:bidi="ta-IN"/>
              </w:rPr>
              <w:t>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B2" w:rsidRPr="00B62797" w:rsidRDefault="003C4FB2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Yoga for Youth Empowerment training</w:t>
            </w:r>
          </w:p>
          <w:p w:rsidR="003C4FB2" w:rsidRDefault="00E541B1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</w:t>
            </w:r>
            <w:r w:rsidR="003C4FB2"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ogramme</w:t>
            </w:r>
          </w:p>
          <w:p w:rsidR="00E541B1" w:rsidRPr="00B62797" w:rsidRDefault="00E541B1" w:rsidP="007E0DB3">
            <w:pPr>
              <w:pStyle w:val="TableParagraph"/>
              <w:ind w:left="109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541B1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nducted by Sai baba Colony ManavalakalaiMandrathavamaiy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FB2" w:rsidRPr="00B62797" w:rsidRDefault="003C4FB2" w:rsidP="000C29FB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3.03.2024 to</w:t>
            </w:r>
          </w:p>
          <w:p w:rsidR="003C4FB2" w:rsidRPr="00B62797" w:rsidRDefault="003C4FB2" w:rsidP="000C29FB">
            <w:pPr>
              <w:pStyle w:val="TableParagraph"/>
              <w:spacing w:line="256" w:lineRule="exact"/>
              <w:ind w:right="5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3.04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B62797" w:rsidRDefault="003C4FB2" w:rsidP="000C29FB">
            <w:pPr>
              <w:pStyle w:val="TableParagraph"/>
              <w:ind w:left="9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B62797" w:rsidRDefault="003C4FB2" w:rsidP="000C29FB">
            <w:pPr>
              <w:pStyle w:val="TableParagraph"/>
              <w:ind w:left="11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B62797" w:rsidRDefault="003C4FB2" w:rsidP="000C29FB">
            <w:pPr>
              <w:pStyle w:val="TableParagraph"/>
              <w:ind w:left="5" w:right="5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B62797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3C4FB2" w:rsidRPr="00B62797" w:rsidTr="000C29FB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076156" w:rsidRDefault="003C4FB2" w:rsidP="00FE7C57">
            <w:pPr>
              <w:pStyle w:val="TableParagraph"/>
              <w:ind w:left="31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E235AA" w:rsidRDefault="003C4FB2" w:rsidP="00FE7C57">
            <w:pPr>
              <w:rPr>
                <w:rFonts w:asciiTheme="majorHAnsi" w:hAnsiTheme="majorHAnsi" w:cs="Times New Roman"/>
                <w:color w:val="000000"/>
                <w:lang w:val="en-IN" w:bidi="ta-IN"/>
              </w:rPr>
            </w:pPr>
            <w:r w:rsidRPr="00E235AA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B2" w:rsidRDefault="003C4FB2" w:rsidP="00FD63FB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7615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ld water day celebration</w:t>
            </w:r>
          </w:p>
          <w:p w:rsidR="00E541B1" w:rsidRPr="00E541B1" w:rsidRDefault="00E541B1" w:rsidP="00E541B1">
            <w:pPr>
              <w:pStyle w:val="TableParagraph"/>
              <w:spacing w:before="101" w:line="444" w:lineRule="auto"/>
              <w:ind w:left="8" w:right="432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541B1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 Dr. K.Rekha, APCE</w:t>
            </w:r>
          </w:p>
          <w:p w:rsidR="00E541B1" w:rsidRPr="00076156" w:rsidRDefault="00E541B1" w:rsidP="00E541B1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541B1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R. Bhuvaneswari, AP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076156" w:rsidRDefault="003C4FB2" w:rsidP="000C29FB">
            <w:pPr>
              <w:pStyle w:val="TableParagraph"/>
              <w:ind w:right="52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7615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2.03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076156" w:rsidRDefault="003C4FB2" w:rsidP="000C29FB">
            <w:pPr>
              <w:pStyle w:val="TableParagraph"/>
              <w:ind w:left="35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7615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076156" w:rsidRDefault="003C4FB2" w:rsidP="003A700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7615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FB2" w:rsidRPr="00076156" w:rsidRDefault="003C4FB2" w:rsidP="000C29FB">
            <w:pPr>
              <w:pStyle w:val="TableParagraph"/>
              <w:ind w:left="5" w:right="5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7615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</w:tbl>
    <w:p w:rsidR="001E1CAA" w:rsidRPr="00EF6A9E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BodyText"/>
        <w:rPr>
          <w:b w:val="0"/>
          <w:sz w:val="20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sectPr w:rsidR="00CC65DA" w:rsidSect="00E1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20" w:bottom="120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53" w:rsidRDefault="006E3353" w:rsidP="00CB5B50">
      <w:pPr>
        <w:spacing w:after="0" w:line="240" w:lineRule="auto"/>
      </w:pPr>
      <w:r>
        <w:separator/>
      </w:r>
    </w:p>
  </w:endnote>
  <w:endnote w:type="continuationSeparator" w:id="1">
    <w:p w:rsidR="006E3353" w:rsidRDefault="006E3353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 w:rsidP="00E16E2C">
    <w:pPr>
      <w:pStyle w:val="Footer"/>
      <w:jc w:val="center"/>
    </w:pPr>
  </w:p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53" w:rsidRDefault="006E3353" w:rsidP="00CB5B50">
      <w:pPr>
        <w:spacing w:after="0" w:line="240" w:lineRule="auto"/>
      </w:pPr>
      <w:r>
        <w:separator/>
      </w:r>
    </w:p>
  </w:footnote>
  <w:footnote w:type="continuationSeparator" w:id="1">
    <w:p w:rsidR="006E3353" w:rsidRDefault="006E3353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353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575C9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1359"/>
    <w:rsid w:val="00952843"/>
    <w:rsid w:val="00952C1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A540A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1213D"/>
    <w:rsid w:val="00E12F1F"/>
    <w:rsid w:val="00E14FA1"/>
    <w:rsid w:val="00E16E2C"/>
    <w:rsid w:val="00E16F81"/>
    <w:rsid w:val="00E1742E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35FA1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3A3C"/>
    <w:rsid w:val="00E75C8C"/>
    <w:rsid w:val="00E807CF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4</cp:revision>
  <cp:lastPrinted>2025-09-29T10:54:00Z</cp:lastPrinted>
  <dcterms:created xsi:type="dcterms:W3CDTF">2023-06-09T10:36:00Z</dcterms:created>
  <dcterms:modified xsi:type="dcterms:W3CDTF">2025-11-03T11:20:00Z</dcterms:modified>
</cp:coreProperties>
</file>